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D4" w:rsidRDefault="003C79D4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w:drawing>
          <wp:inline distT="0" distB="0" distL="0" distR="0">
            <wp:extent cx="6826250" cy="27622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D" w:rsidRPr="00136884" w:rsidRDefault="00487DE7" w:rsidP="00707476">
      <w:pPr>
        <w:spacing w:line="240" w:lineRule="exact"/>
        <w:ind w:leftChars="67" w:left="141" w:rightChars="66" w:right="139"/>
        <w:rPr>
          <w:rFonts w:ascii="游ゴシック" w:eastAsia="游ゴシック" w:hAnsi="游ゴシック"/>
          <w:sz w:val="16"/>
          <w:szCs w:val="16"/>
        </w:rPr>
      </w:pPr>
      <w:r w:rsidRPr="00136884">
        <w:rPr>
          <w:rFonts w:ascii="游ゴシック" w:eastAsia="游ゴシック" w:hAnsi="游ゴシック" w:hint="eastAsia"/>
          <w:sz w:val="16"/>
          <w:szCs w:val="16"/>
        </w:rPr>
        <w:t>必要箇所しか入力できないようになっています</w:t>
      </w:r>
      <w:r w:rsidR="00707476">
        <w:rPr>
          <w:rFonts w:ascii="游ゴシック" w:eastAsia="游ゴシック" w:hAnsi="游ゴシック" w:hint="eastAsia"/>
          <w:sz w:val="16"/>
          <w:szCs w:val="16"/>
        </w:rPr>
        <w:t>。</w:t>
      </w:r>
    </w:p>
    <w:tbl>
      <w:tblPr>
        <w:tblStyle w:val="a5"/>
        <w:tblW w:w="104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2"/>
        <w:gridCol w:w="1550"/>
        <w:gridCol w:w="3690"/>
        <w:gridCol w:w="1212"/>
        <w:gridCol w:w="3461"/>
      </w:tblGrid>
      <w:tr w:rsidR="00F72F66" w:rsidRPr="00136884" w:rsidTr="00707476">
        <w:tc>
          <w:tcPr>
            <w:tcW w:w="57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F72F66" w:rsidRPr="00136884" w:rsidRDefault="00F72F66" w:rsidP="00F72F6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申込者</w:t>
            </w:r>
            <w:r w:rsidRPr="00136884">
              <w:rPr>
                <w:rFonts w:ascii="游ゴシック" w:eastAsia="游ゴシック" w:hAnsi="游ゴシック"/>
                <w:b/>
                <w:sz w:val="20"/>
                <w:szCs w:val="20"/>
              </w:rPr>
              <w:t>情報</w:t>
            </w:r>
          </w:p>
        </w:tc>
        <w:tc>
          <w:tcPr>
            <w:tcW w:w="1550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F72F66" w:rsidRPr="00395AD9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395AD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フリガナ</w:t>
            </w:r>
          </w:p>
        </w:tc>
        <w:sdt>
          <w:sdtPr>
            <w:rPr>
              <w:rFonts w:ascii="游ゴシック" w:eastAsia="游ゴシック" w:hAnsi="游ゴシック"/>
              <w:sz w:val="16"/>
              <w:szCs w:val="16"/>
            </w:rPr>
            <w:id w:val="-1934656705"/>
            <w:placeholder>
              <w:docPart w:val="833FF64572BA4497893D8B1028710695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3"/>
                <w:tcBorders>
                  <w:bottom w:val="dashed" w:sz="4" w:space="0" w:color="auto"/>
                </w:tcBorders>
                <w:vAlign w:val="center"/>
              </w:tcPr>
              <w:p w:rsidR="00F72F66" w:rsidRPr="00395AD9" w:rsidRDefault="002C3ABC" w:rsidP="002A2977">
                <w:pPr>
                  <w:rPr>
                    <w:rFonts w:ascii="游ゴシック" w:eastAsia="游ゴシック" w:hAnsi="游ゴシック"/>
                    <w:sz w:val="16"/>
                    <w:szCs w:val="16"/>
                  </w:rPr>
                </w:pPr>
                <w:r w:rsidRPr="00395AD9">
                  <w:rPr>
                    <w:rStyle w:val="a8"/>
                    <w:rFonts w:hint="eastAsia"/>
                    <w:color w:val="8EAADB" w:themeColor="accent5" w:themeTint="99"/>
                    <w:sz w:val="16"/>
                    <w:szCs w:val="16"/>
                  </w:rPr>
                  <w:t>クリックして</w:t>
                </w:r>
                <w:r w:rsidR="005E0EAE" w:rsidRPr="00395AD9">
                  <w:rPr>
                    <w:rStyle w:val="a8"/>
                    <w:rFonts w:hint="eastAsia"/>
                    <w:color w:val="8EAADB" w:themeColor="accent5" w:themeTint="99"/>
                    <w:sz w:val="16"/>
                    <w:szCs w:val="16"/>
                  </w:rPr>
                  <w:t>入力</w:t>
                </w:r>
              </w:p>
            </w:tc>
          </w:sdtContent>
        </w:sdt>
      </w:tr>
      <w:tr w:rsidR="00F72F66" w:rsidRPr="00136884" w:rsidTr="00707476"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F72F66" w:rsidRPr="00136884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団体名</w:t>
            </w:r>
            <w:r w:rsidRPr="00C97751">
              <w:rPr>
                <w:rFonts w:ascii="游ゴシック" w:eastAsia="游ゴシック" w:hAnsi="游ゴシック"/>
                <w:b/>
                <w:sz w:val="16"/>
                <w:szCs w:val="20"/>
              </w:rPr>
              <w:t>または</w:t>
            </w:r>
          </w:p>
          <w:p w:rsidR="00F72F66" w:rsidRPr="00136884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6884">
              <w:rPr>
                <w:rFonts w:ascii="游ゴシック" w:eastAsia="游ゴシック" w:hAnsi="游ゴシック"/>
                <w:b/>
                <w:sz w:val="20"/>
                <w:szCs w:val="20"/>
              </w:rPr>
              <w:t>学校名</w:t>
            </w:r>
            <w:r w:rsid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(</w:t>
            </w:r>
            <w:r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学年</w:t>
            </w:r>
            <w:r w:rsid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游ゴシック" w:eastAsia="游ゴシック" w:hAnsi="游ゴシック"/>
              <w:sz w:val="20"/>
              <w:szCs w:val="20"/>
            </w:rPr>
            <w:id w:val="-311034666"/>
            <w:placeholder>
              <w:docPart w:val="17AC9AB878FE4BFD92551F221DF3BD81"/>
            </w:placeholder>
            <w:showingPlcHdr/>
            <w:text w:multiLine="1"/>
          </w:sdtPr>
          <w:sdtEndPr/>
          <w:sdtContent>
            <w:tc>
              <w:tcPr>
                <w:tcW w:w="8363" w:type="dxa"/>
                <w:gridSpan w:val="3"/>
                <w:tcBorders>
                  <w:top w:val="dashed" w:sz="4" w:space="0" w:color="auto"/>
                </w:tcBorders>
                <w:vAlign w:val="center"/>
              </w:tcPr>
              <w:p w:rsidR="00F72F66" w:rsidRPr="00AB6D88" w:rsidRDefault="002C3ABC" w:rsidP="002A2977">
                <w:pPr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3D1551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p>
            </w:tc>
          </w:sdtContent>
        </w:sdt>
      </w:tr>
      <w:tr w:rsidR="00F72F66" w:rsidRPr="00136884" w:rsidTr="00707476"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F72F66" w:rsidRPr="00395AD9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395AD9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フリガナ</w:t>
            </w:r>
          </w:p>
        </w:tc>
        <w:sdt>
          <w:sdtPr>
            <w:rPr>
              <w:rFonts w:ascii="游ゴシック" w:eastAsia="游ゴシック" w:hAnsi="游ゴシック"/>
              <w:sz w:val="16"/>
              <w:szCs w:val="16"/>
            </w:rPr>
            <w:id w:val="323086981"/>
            <w:placeholder>
              <w:docPart w:val="F47CB9E0BA24409B913E1CBE04437BFD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3"/>
                <w:tcBorders>
                  <w:bottom w:val="dashed" w:sz="4" w:space="0" w:color="auto"/>
                </w:tcBorders>
                <w:vAlign w:val="center"/>
              </w:tcPr>
              <w:p w:rsidR="00F72F66" w:rsidRPr="00395AD9" w:rsidRDefault="002C3ABC" w:rsidP="002A2977">
                <w:pPr>
                  <w:rPr>
                    <w:rFonts w:ascii="游ゴシック" w:eastAsia="游ゴシック" w:hAnsi="游ゴシック"/>
                    <w:sz w:val="16"/>
                    <w:szCs w:val="16"/>
                  </w:rPr>
                </w:pPr>
                <w:r w:rsidRPr="00395AD9">
                  <w:rPr>
                    <w:rStyle w:val="a8"/>
                    <w:rFonts w:hint="eastAsia"/>
                    <w:color w:val="8EAADB" w:themeColor="accent5" w:themeTint="99"/>
                    <w:sz w:val="16"/>
                    <w:szCs w:val="16"/>
                  </w:rPr>
                  <w:t>クリックして入力</w:t>
                </w:r>
              </w:p>
            </w:tc>
          </w:sdtContent>
        </w:sdt>
      </w:tr>
      <w:tr w:rsidR="00F72F66" w:rsidRPr="00136884" w:rsidTr="00707476">
        <w:trPr>
          <w:trHeight w:val="652"/>
        </w:trPr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F72F66" w:rsidRPr="00136884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ご担当者名</w:t>
            </w:r>
          </w:p>
        </w:tc>
        <w:sdt>
          <w:sdtPr>
            <w:rPr>
              <w:rFonts w:ascii="游ゴシック" w:eastAsia="游ゴシック" w:hAnsi="游ゴシック"/>
              <w:sz w:val="20"/>
              <w:szCs w:val="20"/>
            </w:rPr>
            <w:id w:val="1245147749"/>
            <w:placeholder>
              <w:docPart w:val="A19C41EB8FD6426B8906CF539685D629"/>
            </w:placeholder>
            <w:showingPlcHdr/>
            <w:text w:multiLine="1"/>
          </w:sdtPr>
          <w:sdtEndPr/>
          <w:sdtContent>
            <w:tc>
              <w:tcPr>
                <w:tcW w:w="8363" w:type="dxa"/>
                <w:gridSpan w:val="3"/>
                <w:tcBorders>
                  <w:top w:val="dashed" w:sz="4" w:space="0" w:color="auto"/>
                </w:tcBorders>
                <w:vAlign w:val="center"/>
              </w:tcPr>
              <w:p w:rsidR="00F72F66" w:rsidRPr="00AB6D88" w:rsidRDefault="002C3ABC" w:rsidP="002A2977">
                <w:pPr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p>
            </w:tc>
          </w:sdtContent>
        </w:sdt>
      </w:tr>
      <w:tr w:rsidR="00F72F66" w:rsidRPr="00136884" w:rsidTr="00707476"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:rsidR="00F72F66" w:rsidRPr="00136884" w:rsidRDefault="00A236F6" w:rsidP="00A236F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〒・</w:t>
            </w:r>
            <w:r w:rsidR="00F72F66"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3"/>
            <w:vAlign w:val="center"/>
          </w:tcPr>
          <w:p w:rsidR="00F72F66" w:rsidRPr="00AB6D88" w:rsidRDefault="00F72F66" w:rsidP="002A297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588771801"/>
                <w:placeholder>
                  <w:docPart w:val="535D09C632104344BA0B0CD2325708BE"/>
                </w:placeholder>
                <w:showingPlcHdr/>
                <w:text w:multiLine="1"/>
              </w:sdtPr>
              <w:sdtEndPr/>
              <w:sdtContent>
                <w:r w:rsidR="002C3ABC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</w:p>
        </w:tc>
      </w:tr>
      <w:tr w:rsidR="00136884" w:rsidRPr="00136884" w:rsidTr="007302CD"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:rsidR="00F72F66" w:rsidRPr="00136884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688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TEL</w:t>
            </w:r>
          </w:p>
        </w:tc>
        <w:sdt>
          <w:sdtPr>
            <w:rPr>
              <w:rFonts w:ascii="游ゴシック" w:eastAsia="游ゴシック" w:hAnsi="游ゴシック"/>
              <w:sz w:val="20"/>
              <w:szCs w:val="20"/>
            </w:rPr>
            <w:id w:val="1377047897"/>
            <w:placeholder>
              <w:docPart w:val="24EAD6A67D3A402DAAC32B6DBD054007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:rsidR="00F72F66" w:rsidRPr="00FE5F30" w:rsidRDefault="002C3ABC" w:rsidP="002A2977">
                <w:pPr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FE5F30">
                  <w:rPr>
                    <w:rStyle w:val="a8"/>
                    <w:rFonts w:hint="eastAsia"/>
                    <w:color w:val="8EAADB" w:themeColor="accent5" w:themeTint="99"/>
                    <w:sz w:val="18"/>
                  </w:rPr>
                  <w:t>クリックして入力</w:t>
                </w:r>
              </w:p>
            </w:tc>
          </w:sdtContent>
        </w:sdt>
        <w:tc>
          <w:tcPr>
            <w:tcW w:w="1212" w:type="dxa"/>
            <w:shd w:val="clear" w:color="auto" w:fill="E7E6E6" w:themeFill="background2"/>
            <w:vAlign w:val="center"/>
          </w:tcPr>
          <w:p w:rsidR="00F72F66" w:rsidRPr="00FE5F30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FE5F3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游ゴシック" w:eastAsia="游ゴシック" w:hAnsi="游ゴシック"/>
              <w:sz w:val="20"/>
              <w:szCs w:val="20"/>
            </w:rPr>
            <w:id w:val="-1714427748"/>
            <w:placeholder>
              <w:docPart w:val="D22E095E8B6C412A89CFED828BE91D2B"/>
            </w:placeholder>
            <w:showingPlcHdr/>
            <w:text/>
          </w:sdtPr>
          <w:sdtEndPr/>
          <w:sdtContent>
            <w:tc>
              <w:tcPr>
                <w:tcW w:w="3461" w:type="dxa"/>
                <w:vAlign w:val="center"/>
              </w:tcPr>
              <w:p w:rsidR="00F72F66" w:rsidRPr="00AB6D88" w:rsidRDefault="002C3ABC" w:rsidP="002A2977">
                <w:pPr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p>
            </w:tc>
          </w:sdtContent>
        </w:sdt>
      </w:tr>
      <w:tr w:rsidR="00F72F66" w:rsidRPr="00136884" w:rsidTr="00707476">
        <w:tc>
          <w:tcPr>
            <w:tcW w:w="572" w:type="dxa"/>
            <w:vMerge/>
            <w:shd w:val="clear" w:color="auto" w:fill="BFBFBF" w:themeFill="background1" w:themeFillShade="BF"/>
          </w:tcPr>
          <w:p w:rsidR="00F72F66" w:rsidRPr="00136884" w:rsidRDefault="00F72F6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:rsidR="00F72F66" w:rsidRPr="00136884" w:rsidRDefault="00F72F66" w:rsidP="00C97751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3F372D">
              <w:rPr>
                <w:rFonts w:ascii="游ゴシック" w:eastAsia="游ゴシック" w:hAnsi="游ゴシック" w:hint="eastAsia"/>
                <w:b/>
                <w:sz w:val="18"/>
                <w:szCs w:val="20"/>
              </w:rPr>
              <w:t>メールアドレス</w:t>
            </w:r>
          </w:p>
        </w:tc>
        <w:sdt>
          <w:sdtPr>
            <w:rPr>
              <w:rFonts w:ascii="游ゴシック" w:eastAsia="游ゴシック" w:hAnsi="游ゴシック"/>
              <w:sz w:val="20"/>
              <w:szCs w:val="20"/>
            </w:rPr>
            <w:id w:val="455917364"/>
            <w:placeholder>
              <w:docPart w:val="BE53B87CE6954A1E937EA62996E33024"/>
            </w:placeholder>
            <w:showingPlcHdr/>
            <w:text w:multiLine="1"/>
          </w:sdtPr>
          <w:sdtEndPr/>
          <w:sdtContent>
            <w:tc>
              <w:tcPr>
                <w:tcW w:w="8363" w:type="dxa"/>
                <w:gridSpan w:val="3"/>
                <w:vAlign w:val="center"/>
              </w:tcPr>
              <w:p w:rsidR="00F72F66" w:rsidRPr="00AB6D88" w:rsidRDefault="002C3ABC" w:rsidP="002A2977">
                <w:pPr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p>
            </w:tc>
          </w:sdtContent>
        </w:sdt>
      </w:tr>
    </w:tbl>
    <w:p w:rsidR="003A3A8D" w:rsidRPr="00675BBD" w:rsidRDefault="003A3A8D" w:rsidP="006818D4">
      <w:pPr>
        <w:spacing w:line="240" w:lineRule="exact"/>
        <w:rPr>
          <w:rFonts w:ascii="游ゴシック" w:eastAsia="游ゴシック" w:hAnsi="游ゴシック"/>
          <w:sz w:val="14"/>
          <w:szCs w:val="20"/>
        </w:rPr>
      </w:pPr>
    </w:p>
    <w:tbl>
      <w:tblPr>
        <w:tblpPr w:leftFromText="142" w:rightFromText="142" w:vertAnchor="text" w:tblpX="13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40"/>
        <w:gridCol w:w="8363"/>
      </w:tblGrid>
      <w:tr w:rsidR="00C97751" w:rsidRPr="00136884" w:rsidTr="00B970C5">
        <w:trPr>
          <w:trHeight w:val="557"/>
        </w:trPr>
        <w:tc>
          <w:tcPr>
            <w:tcW w:w="10485" w:type="dxa"/>
            <w:gridSpan w:val="3"/>
            <w:shd w:val="clear" w:color="auto" w:fill="262626" w:themeFill="text1" w:themeFillTint="D9"/>
            <w:vAlign w:val="center"/>
          </w:tcPr>
          <w:p w:rsidR="00C97751" w:rsidRPr="00C97751" w:rsidRDefault="00C97751" w:rsidP="00707476">
            <w:pPr>
              <w:snapToGrid w:val="0"/>
              <w:spacing w:line="240" w:lineRule="exact"/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color w:val="FFFFFF" w:themeColor="background1"/>
                <w:sz w:val="18"/>
                <w:szCs w:val="20"/>
              </w:rPr>
              <w:t>▼</w:t>
            </w:r>
            <w:r w:rsidRPr="00C97751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20"/>
              </w:rPr>
              <w:t>お申し込みにあたり、以下をご確認のうえ、希望日をご記入ください。</w:t>
            </w:r>
          </w:p>
          <w:p w:rsidR="00C97751" w:rsidRPr="00C97751" w:rsidRDefault="00C97751" w:rsidP="00707476">
            <w:pPr>
              <w:snapToGrid w:val="0"/>
              <w:spacing w:line="240" w:lineRule="exact"/>
              <w:rPr>
                <w:rFonts w:ascii="游ゴシック" w:eastAsia="游ゴシック" w:hAnsi="游ゴシック"/>
                <w:color w:val="FFFFFF" w:themeColor="background1"/>
                <w:sz w:val="18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color w:val="FFFFFF" w:themeColor="background1"/>
                <w:sz w:val="18"/>
                <w:szCs w:val="20"/>
              </w:rPr>
              <w:t xml:space="preserve">　</w:t>
            </w:r>
            <w:r w:rsidRPr="00C97751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20"/>
              </w:rPr>
              <w:t>・希望日は土日、祝日を除いた月～金曜日でお願いします。</w:t>
            </w:r>
            <w:r w:rsidRPr="00C97751">
              <w:rPr>
                <w:rFonts w:ascii="游ゴシック" w:eastAsia="游ゴシック" w:hAnsi="游ゴシック" w:hint="eastAsia"/>
                <w:b/>
                <w:color w:val="FFFFFF" w:themeColor="background1"/>
                <w:sz w:val="18"/>
                <w:szCs w:val="20"/>
              </w:rPr>
              <w:t xml:space="preserve">　・</w:t>
            </w:r>
            <w:r w:rsidRPr="00C97751">
              <w:rPr>
                <w:rFonts w:ascii="游ゴシック" w:eastAsia="游ゴシック" w:hAnsi="游ゴシック"/>
                <w:b/>
                <w:color w:val="FFFFFF" w:themeColor="background1"/>
                <w:sz w:val="18"/>
                <w:szCs w:val="20"/>
              </w:rPr>
              <w:t>ご希望に添えない場合もございますので予めご了承願います。</w:t>
            </w:r>
          </w:p>
        </w:tc>
      </w:tr>
      <w:tr w:rsidR="00F72F66" w:rsidRPr="00136884" w:rsidTr="00707476">
        <w:trPr>
          <w:trHeight w:val="709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F72F66" w:rsidRPr="00C97751" w:rsidRDefault="00F72F66" w:rsidP="0070747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見学内容について</w:t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F72F66" w:rsidRPr="00C97751" w:rsidRDefault="00F72F66" w:rsidP="0070747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希望日</w:t>
            </w:r>
            <w:r w:rsidR="00973C83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C3ABC" w:rsidRPr="00AB6D88" w:rsidRDefault="00C97751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第１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希望</w:t>
            </w:r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日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247161274"/>
                <w:placeholder>
                  <w:docPart w:val="AEB7452EF2E8404B994C935C1DF6B203"/>
                </w:placeholder>
                <w:showingPlcHdr/>
                <w:date>
                  <w:dateFormat w:val="yyyy年M月d日(aaa)"/>
                  <w:lid w:val="ja-JP"/>
                  <w:storeMappedDataAs w:val="date"/>
                  <w:calendar w:val="gregorian"/>
                </w:date>
              </w:sdtPr>
              <w:sdtEndPr/>
              <w:sdtContent>
                <w:r w:rsidR="002A2977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日付を選択</w:t>
                </w:r>
              </w:sdtContent>
            </w:sdt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開始時間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/>
                  <w:sz w:val="20"/>
                  <w:szCs w:val="20"/>
                </w:rPr>
                <w:id w:val="-1894876383"/>
                <w:placeholder>
                  <w:docPart w:val="5A2B06D79EBF42668F41441D29D66BBA"/>
                </w:placeholder>
                <w:showingPlcHdr/>
                <w:text/>
              </w:sdtPr>
              <w:sdtEndPr/>
              <w:sdtContent>
                <w:r w:rsidR="002A2977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時間を入力</w:t>
                </w:r>
              </w:sdtContent>
            </w:sdt>
          </w:p>
          <w:p w:rsidR="00F72F66" w:rsidRPr="00AB6D88" w:rsidRDefault="00C97751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第２希望</w:t>
            </w:r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日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685553696"/>
                <w:placeholder>
                  <w:docPart w:val="DB30BE914197454D98C273832A046F3A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A2977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日付を選択</w:t>
                </w:r>
              </w:sdtContent>
            </w:sdt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2A2977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開始</w:t>
            </w:r>
            <w:r w:rsidR="002A2977" w:rsidRPr="00AB6D88">
              <w:rPr>
                <w:rFonts w:ascii="游ゴシック" w:eastAsia="游ゴシック" w:hAnsi="游ゴシック"/>
                <w:sz w:val="20"/>
                <w:szCs w:val="20"/>
              </w:rPr>
              <w:t>時間</w:t>
            </w:r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2006241186"/>
                <w:placeholder>
                  <w:docPart w:val="7CA922D7ED9A4EDEB1848F63CEC53F90"/>
                </w:placeholder>
                <w:showingPlcHdr/>
                <w:text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時間を入力</w:t>
                </w:r>
              </w:sdtContent>
            </w:sdt>
          </w:p>
        </w:tc>
      </w:tr>
      <w:tr w:rsidR="00F72F66" w:rsidRPr="00136884" w:rsidTr="00707476">
        <w:trPr>
          <w:trHeight w:val="2536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F72F66" w:rsidRPr="00136884" w:rsidRDefault="00F72F66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F72F66" w:rsidRPr="00C97751" w:rsidRDefault="00F72F66" w:rsidP="0070747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コース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74C1C" w:rsidRPr="00AB6D88" w:rsidRDefault="00074C1C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※選択</w:t>
            </w:r>
            <w:r w:rsidRPr="00AB6D88">
              <w:rPr>
                <w:rFonts w:ascii="游ゴシック" w:eastAsia="游ゴシック" w:hAnsi="游ゴシック"/>
                <w:sz w:val="20"/>
                <w:szCs w:val="20"/>
              </w:rPr>
              <w:t>する</w:t>
            </w: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の</w:t>
            </w:r>
            <w:r w:rsidRPr="00AB6D88">
              <w:rPr>
                <w:rFonts w:ascii="游ゴシック" w:eastAsia="游ゴシック" w:hAnsi="游ゴシック"/>
                <w:sz w:val="20"/>
                <w:szCs w:val="20"/>
              </w:rPr>
              <w:t>□を</w:t>
            </w: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クリック</w:t>
            </w:r>
            <w:r w:rsidR="001546F5">
              <w:rPr>
                <w:rFonts w:ascii="游ゴシック" w:eastAsia="游ゴシック" w:hAnsi="游ゴシック" w:hint="eastAsia"/>
                <w:sz w:val="20"/>
                <w:szCs w:val="20"/>
              </w:rPr>
              <w:t>して</w:t>
            </w:r>
            <w:r w:rsidR="001546F5">
              <w:rPr>
                <w:rFonts w:ascii="游ゴシック" w:eastAsia="游ゴシック" w:hAnsi="游ゴシック"/>
                <w:sz w:val="20"/>
                <w:szCs w:val="20"/>
              </w:rPr>
              <w:t>チェック</w:t>
            </w:r>
            <w:r w:rsidR="001546F5">
              <w:rPr>
                <w:rFonts w:ascii="游ゴシック" w:eastAsia="游ゴシック" w:hAnsi="游ゴシック" w:hint="eastAsia"/>
                <w:sz w:val="20"/>
                <w:szCs w:val="20"/>
              </w:rPr>
              <w:t>を</w:t>
            </w:r>
            <w:r w:rsidR="001546F5">
              <w:rPr>
                <w:rFonts w:ascii="游ゴシック" w:eastAsia="游ゴシック" w:hAnsi="游ゴシック"/>
                <w:sz w:val="20"/>
                <w:szCs w:val="20"/>
              </w:rPr>
              <w:t>入れて</w:t>
            </w:r>
            <w:r w:rsidRPr="00AB6D88">
              <w:rPr>
                <w:rFonts w:ascii="游ゴシック" w:eastAsia="游ゴシック" w:hAnsi="游ゴシック"/>
                <w:sz w:val="20"/>
                <w:szCs w:val="20"/>
              </w:rPr>
              <w:t>ください。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592396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3BA2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Ａ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コース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1時間　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（見学6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4472C4" w:themeColor="accent5"/>
                  <w:sz w:val="20"/>
                  <w:szCs w:val="20"/>
                </w:rPr>
                <w:id w:val="-139489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auto"/>
                </w:rPr>
              </w:sdtEndPr>
              <w:sdtContent>
                <w:r w:rsidR="00593BA2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Ｂ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  <w:r w:rsidR="00C97751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1時間30分（見学60分＋体験3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460914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Ｃ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  <w:r w:rsidR="00C97751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1時間15分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（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小中学生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向け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容器教室15分＋見学6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color w:val="4472C4" w:themeColor="accent5"/>
                  <w:sz w:val="20"/>
                  <w:szCs w:val="20"/>
                </w:rPr>
                <w:id w:val="-472913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auto"/>
                </w:rPr>
              </w:sdtEndPr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Ｄ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  <w:r w:rsidR="00C97751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1時間45分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（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小中学生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向け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容器教室15分＋見学60分＋体験3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36456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Ｅ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  <w:r w:rsidR="00C97751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1時間30分（大人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向け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容器教室30分＋見学6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757367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Ｆ</w:t>
            </w:r>
            <w:r w:rsidR="00C97751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コース</w:t>
            </w:r>
            <w:r w:rsidR="00C97751" w:rsidRPr="00AB6D88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2時間     （大人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向け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容器教室30分＋見学60分＋体験30分）</w:t>
            </w:r>
          </w:p>
          <w:p w:rsidR="00F72F66" w:rsidRPr="00AB6D88" w:rsidRDefault="007806DE" w:rsidP="0056591C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070108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その他</w:t>
            </w:r>
            <w:r w:rsidR="00675BB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2086979170"/>
                <w:placeholder>
                  <w:docPart w:val="530F661E066547429998EC6C07ADCA7D"/>
                </w:placeholder>
                <w:showingPlcHdr/>
                <w:text w:multiLine="1"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</w:p>
        </w:tc>
      </w:tr>
      <w:tr w:rsidR="00F72F66" w:rsidRPr="00136884" w:rsidTr="00707476">
        <w:trPr>
          <w:trHeight w:val="1111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F72F66" w:rsidRPr="00136884" w:rsidRDefault="00F72F66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F72F66" w:rsidRPr="00C97751" w:rsidRDefault="00F72F66" w:rsidP="0070747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C9775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来館人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75BBD" w:rsidRPr="00AB6D88" w:rsidRDefault="00675BBD" w:rsidP="00707476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Pr="00AB6D88">
              <w:rPr>
                <w:rFonts w:ascii="游ゴシック" w:eastAsia="游ゴシック" w:hAnsi="游ゴシック"/>
                <w:sz w:val="20"/>
                <w:szCs w:val="20"/>
              </w:rPr>
              <w:t>人数の上限は引率を除き</w:t>
            </w:r>
            <w:r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36名</w:t>
            </w:r>
            <w:r w:rsidRPr="00AB6D88">
              <w:rPr>
                <w:rFonts w:ascii="游ゴシック" w:eastAsia="游ゴシック" w:hAnsi="游ゴシック"/>
                <w:sz w:val="20"/>
                <w:szCs w:val="20"/>
              </w:rPr>
              <w:t>までです。</w:t>
            </w:r>
          </w:p>
          <w:p w:rsidR="00F72F66" w:rsidRPr="00AB6D88" w:rsidRDefault="00F72F66" w:rsidP="00707476">
            <w:pPr>
              <w:rPr>
                <w:rFonts w:ascii="游ゴシック" w:eastAsia="PMingLiU" w:hAnsi="游ゴシック"/>
                <w:sz w:val="20"/>
                <w:szCs w:val="20"/>
                <w:u w:val="single"/>
              </w:rPr>
            </w:pPr>
            <w:r w:rsidRPr="00AB6D88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見学者</w:t>
            </w:r>
            <w:r w:rsidR="003C089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536340178"/>
                <w:placeholder>
                  <w:docPart w:val="2A1E901AD2004EC398CE0EA9BE4D59FD"/>
                </w:placeholder>
                <w:showingPlcHdr/>
                <w:text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  <w:r w:rsidR="009D06E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3C089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＋</w:t>
            </w:r>
            <w:r w:rsidR="009D06E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AB6D88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引率者</w:t>
            </w:r>
            <w:r w:rsidR="003C089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33891243"/>
                <w:placeholder>
                  <w:docPart w:val="031F2B664333411CB118570936287A2A"/>
                </w:placeholder>
                <w:showingPlcHdr/>
                <w:text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  <w:r w:rsidR="00973C83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  <w:r w:rsidR="009D06E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3C089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="009D06E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AB6D88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計</w:t>
            </w:r>
            <w:r w:rsidR="003C089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  <w:lang w:eastAsia="zh-TW"/>
                </w:rPr>
                <w:id w:val="112560273"/>
                <w:placeholder>
                  <w:docPart w:val="1AC2F50DF0C842AB9E86C65B73FBE345"/>
                </w:placeholder>
                <w:showingPlcHdr/>
                <w:text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  <w:r w:rsidR="00675BBD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  <w:p w:rsidR="00F72F66" w:rsidRPr="00AB6D88" w:rsidRDefault="007806DE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21374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←階段利用が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困難な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参加者がいましたら</w:t>
            </w:r>
            <w:r w:rsidR="001546F5">
              <w:rPr>
                <w:rFonts w:ascii="游ゴシック" w:eastAsia="游ゴシック" w:hAnsi="游ゴシック" w:hint="eastAsia"/>
                <w:sz w:val="20"/>
                <w:szCs w:val="20"/>
              </w:rPr>
              <w:t>クリックして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チェックを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入れて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ください</w:t>
            </w:r>
            <w:r w:rsidR="00707476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</w:tc>
      </w:tr>
      <w:tr w:rsidR="00F72F66" w:rsidRPr="00136884" w:rsidTr="00707476">
        <w:trPr>
          <w:trHeight w:val="381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F72F66" w:rsidRPr="00136884" w:rsidRDefault="00F72F66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:rsidR="00F72F66" w:rsidRPr="00C97751" w:rsidRDefault="00C97751" w:rsidP="0070747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来館手段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F66" w:rsidRPr="00AB6D88" w:rsidRDefault="007806DE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716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電車</w:t>
            </w:r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等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の公共交通機関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55716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E5F30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貸し切り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バス　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-1766374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3C83" w:rsidRPr="00AB6D88">
                  <w:rPr>
                    <w:rFonts w:ascii="ＭＳ ゴシック" w:eastAsia="ＭＳ ゴシック" w:hAnsi="ＭＳ ゴシック" w:hint="eastAsia"/>
                    <w:color w:val="4472C4" w:themeColor="accent5"/>
                    <w:sz w:val="20"/>
                    <w:szCs w:val="20"/>
                  </w:rPr>
                  <w:t>☐</w:t>
                </w:r>
              </w:sdtContent>
            </w:sdt>
            <w:r w:rsidR="00F72F66" w:rsidRPr="00AB6D88">
              <w:rPr>
                <w:rFonts w:ascii="游ゴシック" w:eastAsia="游ゴシック" w:hAnsi="游ゴシック"/>
                <w:sz w:val="20"/>
                <w:szCs w:val="20"/>
              </w:rPr>
              <w:t>その他</w:t>
            </w:r>
            <w:r w:rsidR="00F72F66" w:rsidRPr="00AB6D88"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  <w:sz w:val="20"/>
                  <w:szCs w:val="20"/>
                </w:rPr>
                <w:id w:val="1409189141"/>
                <w:placeholder>
                  <w:docPart w:val="FC166011A3544DCD932BF684F4D3A806"/>
                </w:placeholder>
                <w:showingPlcHdr/>
                <w:text/>
              </w:sdtPr>
              <w:sdtEndPr/>
              <w:sdtContent>
                <w:r w:rsidR="00973C83"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sdtContent>
            </w:sdt>
          </w:p>
        </w:tc>
      </w:tr>
      <w:tr w:rsidR="00F72F66" w:rsidRPr="00136884" w:rsidTr="00707476">
        <w:trPr>
          <w:trHeight w:val="1088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F66" w:rsidRPr="00136884" w:rsidRDefault="00F72F66" w:rsidP="00707476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72F66" w:rsidRPr="00FE5F30" w:rsidRDefault="00F72F66" w:rsidP="0070747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FE5F3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通信欄</w:t>
            </w:r>
          </w:p>
        </w:tc>
        <w:sdt>
          <w:sdtPr>
            <w:rPr>
              <w:rFonts w:ascii="游ゴシック" w:eastAsia="游ゴシック" w:hAnsi="游ゴシック" w:hint="eastAsia"/>
              <w:sz w:val="20"/>
              <w:szCs w:val="20"/>
            </w:rPr>
            <w:id w:val="511960986"/>
            <w:placeholder>
              <w:docPart w:val="B09CEB59F52A416A8E60EC431AFD641C"/>
            </w:placeholder>
            <w:showingPlcHdr/>
            <w:text w:multiLine="1"/>
          </w:sdtPr>
          <w:sdtEndPr/>
          <w:sdtContent>
            <w:tc>
              <w:tcPr>
                <w:tcW w:w="83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72F66" w:rsidRPr="00AB6D88" w:rsidRDefault="00FE5F30" w:rsidP="00707476">
                <w:pPr>
                  <w:snapToGrid w:val="0"/>
                  <w:spacing w:line="240" w:lineRule="exact"/>
                  <w:rPr>
                    <w:rFonts w:ascii="游ゴシック" w:eastAsia="游ゴシック" w:hAnsi="游ゴシック"/>
                    <w:sz w:val="20"/>
                    <w:szCs w:val="20"/>
                  </w:rPr>
                </w:pPr>
                <w:r w:rsidRPr="00822349">
                  <w:rPr>
                    <w:rStyle w:val="a8"/>
                    <w:rFonts w:hint="eastAsia"/>
                    <w:color w:val="8EAADB" w:themeColor="accent5" w:themeTint="99"/>
                    <w:sz w:val="18"/>
                    <w:szCs w:val="20"/>
                  </w:rPr>
                  <w:t>クリックして入力</w:t>
                </w:r>
              </w:p>
            </w:tc>
          </w:sdtContent>
        </w:sdt>
      </w:tr>
    </w:tbl>
    <w:p w:rsidR="00261102" w:rsidRPr="00B93549" w:rsidRDefault="00675BBD" w:rsidP="00707476">
      <w:pPr>
        <w:snapToGrid w:val="0"/>
        <w:spacing w:beforeLines="10" w:before="36" w:line="200" w:lineRule="exact"/>
        <w:ind w:leftChars="67" w:left="141" w:rightChars="66" w:right="139"/>
        <w:rPr>
          <w:rFonts w:ascii="游ゴシック" w:eastAsia="游ゴシック" w:hAnsi="游ゴシック"/>
          <w:sz w:val="16"/>
          <w:szCs w:val="18"/>
        </w:rPr>
      </w:pPr>
      <w:r w:rsidRPr="00B93549">
        <w:rPr>
          <w:rFonts w:ascii="游ゴシック" w:eastAsia="游ゴシック" w:hAnsi="游ゴシック" w:hint="eastAsia"/>
          <w:sz w:val="16"/>
          <w:szCs w:val="18"/>
        </w:rPr>
        <w:t>お預かりし</w:t>
      </w:r>
      <w:r w:rsidR="00781538" w:rsidRPr="00B93549">
        <w:rPr>
          <w:rFonts w:ascii="游ゴシック" w:eastAsia="游ゴシック" w:hAnsi="游ゴシック" w:hint="eastAsia"/>
          <w:sz w:val="16"/>
          <w:szCs w:val="18"/>
        </w:rPr>
        <w:t>た</w:t>
      </w:r>
      <w:r w:rsidR="00F6214F" w:rsidRPr="00B93549">
        <w:rPr>
          <w:rFonts w:ascii="游ゴシック" w:eastAsia="游ゴシック" w:hAnsi="游ゴシック" w:hint="eastAsia"/>
          <w:sz w:val="16"/>
          <w:szCs w:val="18"/>
        </w:rPr>
        <w:t>個人情報は</w:t>
      </w:r>
      <w:r w:rsidRPr="00B93549">
        <w:rPr>
          <w:rFonts w:ascii="游ゴシック" w:eastAsia="游ゴシック" w:hAnsi="游ゴシック" w:hint="eastAsia"/>
          <w:sz w:val="16"/>
          <w:szCs w:val="18"/>
        </w:rPr>
        <w:t>、</w:t>
      </w:r>
      <w:r w:rsidRPr="00B93549">
        <w:rPr>
          <w:rFonts w:ascii="游ゴシック" w:eastAsia="游ゴシック" w:hAnsi="游ゴシック"/>
          <w:sz w:val="16"/>
          <w:szCs w:val="18"/>
        </w:rPr>
        <w:t>東洋製罐グループホールディングス株式会社容器文化ミュージアム</w:t>
      </w:r>
      <w:r w:rsidR="00F6214F" w:rsidRPr="00B93549">
        <w:rPr>
          <w:rFonts w:ascii="游ゴシック" w:eastAsia="游ゴシック" w:hAnsi="游ゴシック" w:hint="eastAsia"/>
          <w:sz w:val="16"/>
          <w:szCs w:val="18"/>
        </w:rPr>
        <w:t>見学に関する</w:t>
      </w:r>
      <w:r w:rsidRPr="00B93549">
        <w:rPr>
          <w:rFonts w:ascii="游ゴシック" w:eastAsia="游ゴシック" w:hAnsi="游ゴシック" w:hint="eastAsia"/>
          <w:sz w:val="16"/>
          <w:szCs w:val="18"/>
        </w:rPr>
        <w:t>連絡</w:t>
      </w:r>
      <w:r w:rsidRPr="00B93549">
        <w:rPr>
          <w:rFonts w:ascii="游ゴシック" w:eastAsia="游ゴシック" w:hAnsi="游ゴシック"/>
          <w:sz w:val="16"/>
          <w:szCs w:val="18"/>
        </w:rPr>
        <w:t>および</w:t>
      </w:r>
      <w:r w:rsidRPr="00B93549">
        <w:rPr>
          <w:rFonts w:ascii="游ゴシック" w:eastAsia="游ゴシック" w:hAnsi="游ゴシック" w:hint="eastAsia"/>
          <w:sz w:val="16"/>
          <w:szCs w:val="18"/>
        </w:rPr>
        <w:t>ご案内</w:t>
      </w:r>
      <w:r w:rsidRPr="00B93549">
        <w:rPr>
          <w:rFonts w:ascii="游ゴシック" w:eastAsia="游ゴシック" w:hAnsi="游ゴシック"/>
          <w:sz w:val="16"/>
          <w:szCs w:val="18"/>
        </w:rPr>
        <w:t>のみに</w:t>
      </w:r>
      <w:r w:rsidRPr="00B93549">
        <w:rPr>
          <w:rFonts w:ascii="游ゴシック" w:eastAsia="游ゴシック" w:hAnsi="游ゴシック" w:hint="eastAsia"/>
          <w:sz w:val="16"/>
          <w:szCs w:val="18"/>
        </w:rPr>
        <w:t>利用させていただく</w:t>
      </w:r>
      <w:r w:rsidRPr="00B93549">
        <w:rPr>
          <w:rFonts w:ascii="游ゴシック" w:eastAsia="游ゴシック" w:hAnsi="游ゴシック"/>
          <w:sz w:val="16"/>
          <w:szCs w:val="18"/>
        </w:rPr>
        <w:t>こととし、</w:t>
      </w:r>
      <w:r w:rsidRPr="00B93549">
        <w:rPr>
          <w:rFonts w:ascii="游ゴシック" w:eastAsia="游ゴシック" w:hAnsi="游ゴシック" w:hint="eastAsia"/>
          <w:sz w:val="16"/>
          <w:szCs w:val="18"/>
        </w:rPr>
        <w:t>法令の</w:t>
      </w:r>
      <w:r w:rsidRPr="00B93549">
        <w:rPr>
          <w:rFonts w:ascii="游ゴシック" w:eastAsia="游ゴシック" w:hAnsi="游ゴシック"/>
          <w:sz w:val="16"/>
          <w:szCs w:val="18"/>
        </w:rPr>
        <w:t>規定などによる場合を除き、業務の委託先以外には委託・提供いたしません。</w:t>
      </w:r>
    </w:p>
    <w:sectPr w:rsidR="00261102" w:rsidRPr="00B93549" w:rsidSect="00136884">
      <w:pgSz w:w="11906" w:h="16838" w:code="9"/>
      <w:pgMar w:top="454" w:right="567" w:bottom="284" w:left="56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99" w:rsidRDefault="005C7E99">
      <w:r>
        <w:separator/>
      </w:r>
    </w:p>
  </w:endnote>
  <w:endnote w:type="continuationSeparator" w:id="0">
    <w:p w:rsidR="005C7E99" w:rsidRDefault="005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99" w:rsidRDefault="005C7E99">
      <w:r>
        <w:separator/>
      </w:r>
    </w:p>
  </w:footnote>
  <w:footnote w:type="continuationSeparator" w:id="0">
    <w:p w:rsidR="005C7E99" w:rsidRDefault="005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03B1"/>
    <w:multiLevelType w:val="hybridMultilevel"/>
    <w:tmpl w:val="A9F2593A"/>
    <w:lvl w:ilvl="0" w:tplc="3BBCE5E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5"/>
    <w:rsid w:val="00004133"/>
    <w:rsid w:val="00051EBA"/>
    <w:rsid w:val="00064B90"/>
    <w:rsid w:val="00074C1C"/>
    <w:rsid w:val="000D3FB5"/>
    <w:rsid w:val="00136884"/>
    <w:rsid w:val="001546F5"/>
    <w:rsid w:val="0016377E"/>
    <w:rsid w:val="00167DB6"/>
    <w:rsid w:val="0018539B"/>
    <w:rsid w:val="001860F8"/>
    <w:rsid w:val="00192594"/>
    <w:rsid w:val="001B7061"/>
    <w:rsid w:val="001E5CAF"/>
    <w:rsid w:val="001F3ECB"/>
    <w:rsid w:val="0023230F"/>
    <w:rsid w:val="00233DFD"/>
    <w:rsid w:val="00261102"/>
    <w:rsid w:val="00261C9B"/>
    <w:rsid w:val="002A2977"/>
    <w:rsid w:val="002C3ABC"/>
    <w:rsid w:val="002C64AC"/>
    <w:rsid w:val="00315D80"/>
    <w:rsid w:val="00350475"/>
    <w:rsid w:val="00395AD9"/>
    <w:rsid w:val="003A027B"/>
    <w:rsid w:val="003A3A8D"/>
    <w:rsid w:val="003C089D"/>
    <w:rsid w:val="003C79D4"/>
    <w:rsid w:val="003D1551"/>
    <w:rsid w:val="003D581E"/>
    <w:rsid w:val="003F372D"/>
    <w:rsid w:val="0040261E"/>
    <w:rsid w:val="00416C72"/>
    <w:rsid w:val="004377B7"/>
    <w:rsid w:val="00441D38"/>
    <w:rsid w:val="00475536"/>
    <w:rsid w:val="00487DE7"/>
    <w:rsid w:val="004C2E7C"/>
    <w:rsid w:val="004C6B79"/>
    <w:rsid w:val="004D220A"/>
    <w:rsid w:val="004F63FF"/>
    <w:rsid w:val="00554C94"/>
    <w:rsid w:val="00554E77"/>
    <w:rsid w:val="0056591C"/>
    <w:rsid w:val="005723A8"/>
    <w:rsid w:val="00582632"/>
    <w:rsid w:val="00593BA2"/>
    <w:rsid w:val="005A0721"/>
    <w:rsid w:val="005B644E"/>
    <w:rsid w:val="005C7E99"/>
    <w:rsid w:val="005E0EAE"/>
    <w:rsid w:val="00620790"/>
    <w:rsid w:val="00636E90"/>
    <w:rsid w:val="00675BBD"/>
    <w:rsid w:val="006818D4"/>
    <w:rsid w:val="006D11E0"/>
    <w:rsid w:val="006E4BAD"/>
    <w:rsid w:val="006E6D3E"/>
    <w:rsid w:val="00707476"/>
    <w:rsid w:val="007154E9"/>
    <w:rsid w:val="007302CD"/>
    <w:rsid w:val="007601C6"/>
    <w:rsid w:val="00776FB8"/>
    <w:rsid w:val="007806DE"/>
    <w:rsid w:val="00781538"/>
    <w:rsid w:val="007B184F"/>
    <w:rsid w:val="007C61EA"/>
    <w:rsid w:val="00822349"/>
    <w:rsid w:val="009038AE"/>
    <w:rsid w:val="0093782F"/>
    <w:rsid w:val="009413B6"/>
    <w:rsid w:val="00960B94"/>
    <w:rsid w:val="00973C83"/>
    <w:rsid w:val="00976421"/>
    <w:rsid w:val="009C0438"/>
    <w:rsid w:val="009D06E8"/>
    <w:rsid w:val="00A10DE7"/>
    <w:rsid w:val="00A236F6"/>
    <w:rsid w:val="00A55CAA"/>
    <w:rsid w:val="00AB6D88"/>
    <w:rsid w:val="00AC7617"/>
    <w:rsid w:val="00B3024B"/>
    <w:rsid w:val="00B93549"/>
    <w:rsid w:val="00B970C5"/>
    <w:rsid w:val="00BA14D8"/>
    <w:rsid w:val="00BF0C4E"/>
    <w:rsid w:val="00C24B7D"/>
    <w:rsid w:val="00C97751"/>
    <w:rsid w:val="00D40491"/>
    <w:rsid w:val="00DB38A6"/>
    <w:rsid w:val="00DC10FC"/>
    <w:rsid w:val="00DE1080"/>
    <w:rsid w:val="00E621C2"/>
    <w:rsid w:val="00E63248"/>
    <w:rsid w:val="00EC0063"/>
    <w:rsid w:val="00EF2230"/>
    <w:rsid w:val="00EF4E7B"/>
    <w:rsid w:val="00F05ACD"/>
    <w:rsid w:val="00F6214F"/>
    <w:rsid w:val="00F72F66"/>
    <w:rsid w:val="00F77398"/>
    <w:rsid w:val="00FC69A8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8EECB-7F8B-41D4-8244-333E8706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04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047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50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1080"/>
    <w:rPr>
      <w:color w:val="0000FF"/>
      <w:u w:val="single"/>
    </w:rPr>
  </w:style>
  <w:style w:type="paragraph" w:styleId="a7">
    <w:name w:val="Balloon Text"/>
    <w:basedOn w:val="a"/>
    <w:semiHidden/>
    <w:rsid w:val="0016377E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5E0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FF64572BA4497893D8B10287106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793F5-083F-4ECA-B525-F7EDFDAE8288}"/>
      </w:docPartPr>
      <w:docPartBody>
        <w:p w:rsidR="00EC35A9" w:rsidRDefault="00095F0D" w:rsidP="00095F0D">
          <w:pPr>
            <w:pStyle w:val="833FF64572BA4497893D8B102871069527"/>
          </w:pPr>
          <w:r w:rsidRPr="00395AD9">
            <w:rPr>
              <w:rStyle w:val="a3"/>
              <w:rFonts w:hint="eastAsia"/>
              <w:color w:val="8EAADB" w:themeColor="accent5" w:themeTint="99"/>
              <w:sz w:val="16"/>
              <w:szCs w:val="16"/>
            </w:rPr>
            <w:t>クリックして入力</w:t>
          </w:r>
        </w:p>
      </w:docPartBody>
    </w:docPart>
    <w:docPart>
      <w:docPartPr>
        <w:name w:val="17AC9AB878FE4BFD92551F221DF3B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C6F650-F76A-4080-90B8-3744834719BD}"/>
      </w:docPartPr>
      <w:docPartBody>
        <w:p w:rsidR="00EC35A9" w:rsidRDefault="00095F0D" w:rsidP="00095F0D">
          <w:pPr>
            <w:pStyle w:val="17AC9AB878FE4BFD92551F221DF3BD8127"/>
          </w:pPr>
          <w:r w:rsidRPr="003D1551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F47CB9E0BA24409B913E1CBE04437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84F27-EF2E-4FA7-8DD2-38C7E6F1AE78}"/>
      </w:docPartPr>
      <w:docPartBody>
        <w:p w:rsidR="00EC35A9" w:rsidRDefault="00095F0D" w:rsidP="00095F0D">
          <w:pPr>
            <w:pStyle w:val="F47CB9E0BA24409B913E1CBE04437BFD26"/>
          </w:pPr>
          <w:r w:rsidRPr="00395AD9">
            <w:rPr>
              <w:rStyle w:val="a3"/>
              <w:rFonts w:hint="eastAsia"/>
              <w:color w:val="8EAADB" w:themeColor="accent5" w:themeTint="99"/>
              <w:sz w:val="16"/>
              <w:szCs w:val="16"/>
            </w:rPr>
            <w:t>クリックして入力</w:t>
          </w:r>
        </w:p>
      </w:docPartBody>
    </w:docPart>
    <w:docPart>
      <w:docPartPr>
        <w:name w:val="A19C41EB8FD6426B8906CF539685D6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25A65-1F3A-4CAF-A075-9F1084474AF4}"/>
      </w:docPartPr>
      <w:docPartBody>
        <w:p w:rsidR="00EC35A9" w:rsidRDefault="00095F0D" w:rsidP="00095F0D">
          <w:pPr>
            <w:pStyle w:val="A19C41EB8FD6426B8906CF539685D62926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535D09C632104344BA0B0CD2325708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815395-3965-474F-9EA1-7880CF816408}"/>
      </w:docPartPr>
      <w:docPartBody>
        <w:p w:rsidR="00EC35A9" w:rsidRDefault="00095F0D" w:rsidP="00095F0D">
          <w:pPr>
            <w:pStyle w:val="535D09C632104344BA0B0CD2325708BE26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24EAD6A67D3A402DAAC32B6DBD0540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40D00-D40C-4B75-96D9-7E95F15EDD45}"/>
      </w:docPartPr>
      <w:docPartBody>
        <w:p w:rsidR="00EC35A9" w:rsidRDefault="00095F0D" w:rsidP="00095F0D">
          <w:pPr>
            <w:pStyle w:val="24EAD6A67D3A402DAAC32B6DBD05400726"/>
          </w:pPr>
          <w:r w:rsidRPr="00FE5F30">
            <w:rPr>
              <w:rStyle w:val="a3"/>
              <w:rFonts w:hint="eastAsia"/>
              <w:color w:val="8EAADB" w:themeColor="accent5" w:themeTint="99"/>
              <w:sz w:val="18"/>
            </w:rPr>
            <w:t>クリックして入力</w:t>
          </w:r>
        </w:p>
      </w:docPartBody>
    </w:docPart>
    <w:docPart>
      <w:docPartPr>
        <w:name w:val="D22E095E8B6C412A89CFED828BE91D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ECFE04-1B36-4B23-A851-3BCBB5B36F1B}"/>
      </w:docPartPr>
      <w:docPartBody>
        <w:p w:rsidR="00EC35A9" w:rsidRDefault="00095F0D" w:rsidP="00095F0D">
          <w:pPr>
            <w:pStyle w:val="D22E095E8B6C412A89CFED828BE91D2B23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BE53B87CE6954A1E937EA62996E33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7BC1F-15F7-45A9-B765-CC6B3E3167A2}"/>
      </w:docPartPr>
      <w:docPartBody>
        <w:p w:rsidR="00EC35A9" w:rsidRDefault="00095F0D" w:rsidP="00095F0D">
          <w:pPr>
            <w:pStyle w:val="BE53B87CE6954A1E937EA62996E3302423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AEB7452EF2E8404B994C935C1DF6B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3CB5E-7EDF-4D0E-8716-0BB35898C23A}"/>
      </w:docPartPr>
      <w:docPartBody>
        <w:p w:rsidR="00EC35A9" w:rsidRDefault="00095F0D" w:rsidP="00095F0D">
          <w:pPr>
            <w:pStyle w:val="AEB7452EF2E8404B994C935C1DF6B20322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日付を選択</w:t>
          </w:r>
        </w:p>
      </w:docPartBody>
    </w:docPart>
    <w:docPart>
      <w:docPartPr>
        <w:name w:val="5A2B06D79EBF42668F41441D29D66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B3E1C-DDE8-4E7F-8C5B-5AF4407CEEF6}"/>
      </w:docPartPr>
      <w:docPartBody>
        <w:p w:rsidR="00EC35A9" w:rsidRDefault="00095F0D" w:rsidP="00095F0D">
          <w:pPr>
            <w:pStyle w:val="5A2B06D79EBF42668F41441D29D66BBA21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時間を入力</w:t>
          </w:r>
        </w:p>
      </w:docPartBody>
    </w:docPart>
    <w:docPart>
      <w:docPartPr>
        <w:name w:val="DB30BE914197454D98C273832A046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CA969-B9D1-4194-8FEC-4FFCFAFA10DC}"/>
      </w:docPartPr>
      <w:docPartBody>
        <w:p w:rsidR="00EC35A9" w:rsidRDefault="00095F0D" w:rsidP="00095F0D">
          <w:pPr>
            <w:pStyle w:val="DB30BE914197454D98C273832A046F3A20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日付を選択</w:t>
          </w:r>
        </w:p>
      </w:docPartBody>
    </w:docPart>
    <w:docPart>
      <w:docPartPr>
        <w:name w:val="7CA922D7ED9A4EDEB1848F63CEC53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D879E-F239-4331-BB61-1C7A6077F62F}"/>
      </w:docPartPr>
      <w:docPartBody>
        <w:p w:rsidR="00EC35A9" w:rsidRDefault="00095F0D" w:rsidP="00095F0D">
          <w:pPr>
            <w:pStyle w:val="7CA922D7ED9A4EDEB1848F63CEC53F9020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時間を入力</w:t>
          </w:r>
        </w:p>
      </w:docPartBody>
    </w:docPart>
    <w:docPart>
      <w:docPartPr>
        <w:name w:val="530F661E066547429998EC6C07ADCA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0EBB49-AA87-4053-8BCD-8AF4354540CA}"/>
      </w:docPartPr>
      <w:docPartBody>
        <w:p w:rsidR="00EC35A9" w:rsidRDefault="00095F0D" w:rsidP="00095F0D">
          <w:pPr>
            <w:pStyle w:val="530F661E066547429998EC6C07ADCA7D19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2A1E901AD2004EC398CE0EA9BE4D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4D207-A72F-4C39-8633-B865B156985E}"/>
      </w:docPartPr>
      <w:docPartBody>
        <w:p w:rsidR="00EC35A9" w:rsidRDefault="00095F0D" w:rsidP="00095F0D">
          <w:pPr>
            <w:pStyle w:val="2A1E901AD2004EC398CE0EA9BE4D59FD18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031F2B664333411CB118570936287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7DD83E-E5D1-4B42-B30E-51508602C634}"/>
      </w:docPartPr>
      <w:docPartBody>
        <w:p w:rsidR="00EC35A9" w:rsidRDefault="00095F0D" w:rsidP="00095F0D">
          <w:pPr>
            <w:pStyle w:val="031F2B664333411CB118570936287A2A18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1AC2F50DF0C842AB9E86C65B73FBE3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39357-429B-46D9-A4AB-9873F67A733D}"/>
      </w:docPartPr>
      <w:docPartBody>
        <w:p w:rsidR="00EC35A9" w:rsidRDefault="00095F0D" w:rsidP="00095F0D">
          <w:pPr>
            <w:pStyle w:val="1AC2F50DF0C842AB9E86C65B73FBE34518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FC166011A3544DCD932BF684F4D3A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502DCD-958C-46C5-B24B-52884DC8DC93}"/>
      </w:docPartPr>
      <w:docPartBody>
        <w:p w:rsidR="00EC35A9" w:rsidRDefault="00095F0D" w:rsidP="00095F0D">
          <w:pPr>
            <w:pStyle w:val="FC166011A3544DCD932BF684F4D3A80615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  <w:docPart>
      <w:docPartPr>
        <w:name w:val="B09CEB59F52A416A8E60EC431AFD6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B809F6-BEA9-471F-8F31-5E26E0BA8076}"/>
      </w:docPartPr>
      <w:docPartBody>
        <w:p w:rsidR="00EC35A9" w:rsidRDefault="00095F0D" w:rsidP="00095F0D">
          <w:pPr>
            <w:pStyle w:val="B09CEB59F52A416A8E60EC431AFD641C15"/>
          </w:pPr>
          <w:r w:rsidRPr="00822349">
            <w:rPr>
              <w:rStyle w:val="a3"/>
              <w:rFonts w:hint="eastAsia"/>
              <w:color w:val="8EAADB" w:themeColor="accent5" w:themeTint="99"/>
              <w:sz w:val="18"/>
              <w:szCs w:val="20"/>
            </w:rPr>
            <w:t>クリックして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1"/>
    <w:rsid w:val="00095F0D"/>
    <w:rsid w:val="0022736A"/>
    <w:rsid w:val="002E7E47"/>
    <w:rsid w:val="002F75C7"/>
    <w:rsid w:val="00344D8A"/>
    <w:rsid w:val="00811117"/>
    <w:rsid w:val="00A934C1"/>
    <w:rsid w:val="00CB18BC"/>
    <w:rsid w:val="00E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F0D"/>
    <w:rPr>
      <w:color w:val="808080"/>
    </w:rPr>
  </w:style>
  <w:style w:type="paragraph" w:customStyle="1" w:styleId="833FF64572BA4497893D8B1028710695">
    <w:name w:val="833FF64572BA4497893D8B102871069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">
    <w:name w:val="17AC9AB878FE4BFD92551F221DF3BD8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">
    <w:name w:val="833FF64572BA4497893D8B1028710695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">
    <w:name w:val="17AC9AB878FE4BFD92551F221DF3BD8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">
    <w:name w:val="F47CB9E0BA24409B913E1CBE04437BFD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">
    <w:name w:val="A19C41EB8FD6426B8906CF539685D62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">
    <w:name w:val="535D09C632104344BA0B0CD2325708BE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">
    <w:name w:val="24EAD6A67D3A402DAAC32B6DBD05400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">
    <w:name w:val="833FF64572BA4497893D8B1028710695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">
    <w:name w:val="17AC9AB878FE4BFD92551F221DF3BD81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">
    <w:name w:val="F47CB9E0BA24409B913E1CBE04437BFD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">
    <w:name w:val="A19C41EB8FD6426B8906CF539685D629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">
    <w:name w:val="535D09C632104344BA0B0CD2325708BE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">
    <w:name w:val="24EAD6A67D3A402DAAC32B6DBD054007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3">
    <w:name w:val="833FF64572BA4497893D8B1028710695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3">
    <w:name w:val="17AC9AB878FE4BFD92551F221DF3BD81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">
    <w:name w:val="F47CB9E0BA24409B913E1CBE04437BFD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">
    <w:name w:val="A19C41EB8FD6426B8906CF539685D629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">
    <w:name w:val="535D09C632104344BA0B0CD2325708BE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">
    <w:name w:val="24EAD6A67D3A402DAAC32B6DBD054007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4">
    <w:name w:val="833FF64572BA4497893D8B1028710695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4">
    <w:name w:val="17AC9AB878FE4BFD92551F221DF3BD81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3">
    <w:name w:val="F47CB9E0BA24409B913E1CBE04437BFD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3">
    <w:name w:val="A19C41EB8FD6426B8906CF539685D629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3">
    <w:name w:val="535D09C632104344BA0B0CD2325708BE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3">
    <w:name w:val="24EAD6A67D3A402DAAC32B6DBD054007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">
    <w:name w:val="D22E095E8B6C412A89CFED828BE91D2B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">
    <w:name w:val="BE53B87CE6954A1E937EA62996E3302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5">
    <w:name w:val="833FF64572BA4497893D8B1028710695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5">
    <w:name w:val="17AC9AB878FE4BFD92551F221DF3BD81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4">
    <w:name w:val="F47CB9E0BA24409B913E1CBE04437BFD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4">
    <w:name w:val="A19C41EB8FD6426B8906CF539685D629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4">
    <w:name w:val="535D09C632104344BA0B0CD2325708BE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4">
    <w:name w:val="24EAD6A67D3A402DAAC32B6DBD054007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">
    <w:name w:val="D22E095E8B6C412A89CFED828BE91D2B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">
    <w:name w:val="BE53B87CE6954A1E937EA62996E33024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">
    <w:name w:val="AEB7452EF2E8404B994C935C1DF6B20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6">
    <w:name w:val="833FF64572BA4497893D8B1028710695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6">
    <w:name w:val="17AC9AB878FE4BFD92551F221DF3BD81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5">
    <w:name w:val="F47CB9E0BA24409B913E1CBE04437BFD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5">
    <w:name w:val="A19C41EB8FD6426B8906CF539685D629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5">
    <w:name w:val="535D09C632104344BA0B0CD2325708BE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5">
    <w:name w:val="24EAD6A67D3A402DAAC32B6DBD054007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2">
    <w:name w:val="D22E095E8B6C412A89CFED828BE91D2B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2">
    <w:name w:val="BE53B87CE6954A1E937EA62996E33024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">
    <w:name w:val="AEB7452EF2E8404B994C935C1DF6B203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">
    <w:name w:val="5A2B06D79EBF42668F41441D29D66BBA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7">
    <w:name w:val="833FF64572BA4497893D8B1028710695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7">
    <w:name w:val="17AC9AB878FE4BFD92551F221DF3BD81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6">
    <w:name w:val="F47CB9E0BA24409B913E1CBE04437BFD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6">
    <w:name w:val="A19C41EB8FD6426B8906CF539685D629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6">
    <w:name w:val="535D09C632104344BA0B0CD2325708BE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6">
    <w:name w:val="24EAD6A67D3A402DAAC32B6DBD054007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3">
    <w:name w:val="D22E095E8B6C412A89CFED828BE91D2B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3">
    <w:name w:val="BE53B87CE6954A1E937EA62996E33024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2">
    <w:name w:val="AEB7452EF2E8404B994C935C1DF6B203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">
    <w:name w:val="5A2B06D79EBF42668F41441D29D66BBA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">
    <w:name w:val="DB30BE914197454D98C273832A046F3A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">
    <w:name w:val="7CA922D7ED9A4EDEB1848F63CEC53F9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8">
    <w:name w:val="833FF64572BA4497893D8B1028710695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8">
    <w:name w:val="17AC9AB878FE4BFD92551F221DF3BD81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7">
    <w:name w:val="F47CB9E0BA24409B913E1CBE04437BFD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7">
    <w:name w:val="A19C41EB8FD6426B8906CF539685D629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7">
    <w:name w:val="535D09C632104344BA0B0CD2325708BE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7">
    <w:name w:val="24EAD6A67D3A402DAAC32B6DBD054007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4">
    <w:name w:val="D22E095E8B6C412A89CFED828BE91D2B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4">
    <w:name w:val="BE53B87CE6954A1E937EA62996E33024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3">
    <w:name w:val="AEB7452EF2E8404B994C935C1DF6B203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2">
    <w:name w:val="5A2B06D79EBF42668F41441D29D66BBA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">
    <w:name w:val="DB30BE914197454D98C273832A046F3A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">
    <w:name w:val="7CA922D7ED9A4EDEB1848F63CEC53F90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">
    <w:name w:val="530F661E066547429998EC6C07ADCA7D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9">
    <w:name w:val="833FF64572BA4497893D8B1028710695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9">
    <w:name w:val="17AC9AB878FE4BFD92551F221DF3BD81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8">
    <w:name w:val="F47CB9E0BA24409B913E1CBE04437BFD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8">
    <w:name w:val="A19C41EB8FD6426B8906CF539685D629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8">
    <w:name w:val="535D09C632104344BA0B0CD2325708BE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8">
    <w:name w:val="24EAD6A67D3A402DAAC32B6DBD054007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5">
    <w:name w:val="D22E095E8B6C412A89CFED828BE91D2B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5">
    <w:name w:val="BE53B87CE6954A1E937EA62996E33024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4">
    <w:name w:val="AEB7452EF2E8404B994C935C1DF6B203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3">
    <w:name w:val="5A2B06D79EBF42668F41441D29D66BBA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2">
    <w:name w:val="DB30BE914197454D98C273832A046F3A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2">
    <w:name w:val="7CA922D7ED9A4EDEB1848F63CEC53F90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">
    <w:name w:val="530F661E066547429998EC6C07ADCA7D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">
    <w:name w:val="2A1E901AD2004EC398CE0EA9BE4D59FD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">
    <w:name w:val="031F2B664333411CB118570936287A2A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">
    <w:name w:val="1AC2F50DF0C842AB9E86C65B73FBE34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0">
    <w:name w:val="833FF64572BA4497893D8B1028710695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0">
    <w:name w:val="17AC9AB878FE4BFD92551F221DF3BD81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9">
    <w:name w:val="F47CB9E0BA24409B913E1CBE04437BFD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9">
    <w:name w:val="A19C41EB8FD6426B8906CF539685D629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9">
    <w:name w:val="535D09C632104344BA0B0CD2325708BE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9">
    <w:name w:val="24EAD6A67D3A402DAAC32B6DBD0540079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6">
    <w:name w:val="D22E095E8B6C412A89CFED828BE91D2B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6">
    <w:name w:val="BE53B87CE6954A1E937EA62996E33024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5">
    <w:name w:val="AEB7452EF2E8404B994C935C1DF6B203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4">
    <w:name w:val="5A2B06D79EBF42668F41441D29D66BBA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3">
    <w:name w:val="DB30BE914197454D98C273832A046F3A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3">
    <w:name w:val="7CA922D7ED9A4EDEB1848F63CEC53F90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2">
    <w:name w:val="530F661E066547429998EC6C07ADCA7D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">
    <w:name w:val="2A1E901AD2004EC398CE0EA9BE4D59FD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">
    <w:name w:val="031F2B664333411CB118570936287A2A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">
    <w:name w:val="1AC2F50DF0C842AB9E86C65B73FBE345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1">
    <w:name w:val="833FF64572BA4497893D8B1028710695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1">
    <w:name w:val="17AC9AB878FE4BFD92551F221DF3BD81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0">
    <w:name w:val="F47CB9E0BA24409B913E1CBE04437BFD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0">
    <w:name w:val="A19C41EB8FD6426B8906CF539685D629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0">
    <w:name w:val="535D09C632104344BA0B0CD2325708BE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0">
    <w:name w:val="24EAD6A67D3A402DAAC32B6DBD05400710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7">
    <w:name w:val="D22E095E8B6C412A89CFED828BE91D2B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7">
    <w:name w:val="BE53B87CE6954A1E937EA62996E33024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6">
    <w:name w:val="AEB7452EF2E8404B994C935C1DF6B203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5">
    <w:name w:val="5A2B06D79EBF42668F41441D29D66BBA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4">
    <w:name w:val="DB30BE914197454D98C273832A046F3A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4">
    <w:name w:val="7CA922D7ED9A4EDEB1848F63CEC53F90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3">
    <w:name w:val="530F661E066547429998EC6C07ADCA7D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2">
    <w:name w:val="2A1E901AD2004EC398CE0EA9BE4D59FD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2">
    <w:name w:val="031F2B664333411CB118570936287A2A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2">
    <w:name w:val="1AC2F50DF0C842AB9E86C65B73FBE345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2">
    <w:name w:val="833FF64572BA4497893D8B10287106951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2">
    <w:name w:val="17AC9AB878FE4BFD92551F221DF3BD8112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1">
    <w:name w:val="F47CB9E0BA24409B913E1CBE04437BFD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1">
    <w:name w:val="A19C41EB8FD6426B8906CF539685D629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1">
    <w:name w:val="535D09C632104344BA0B0CD2325708BE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1">
    <w:name w:val="24EAD6A67D3A402DAAC32B6DBD05400711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8">
    <w:name w:val="D22E095E8B6C412A89CFED828BE91D2B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8">
    <w:name w:val="BE53B87CE6954A1E937EA62996E330248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7">
    <w:name w:val="AEB7452EF2E8404B994C935C1DF6B2037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6">
    <w:name w:val="5A2B06D79EBF42668F41441D29D66BBA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5">
    <w:name w:val="DB30BE914197454D98C273832A046F3A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5">
    <w:name w:val="7CA922D7ED9A4EDEB1848F63CEC53F905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4">
    <w:name w:val="530F661E066547429998EC6C07ADCA7D4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3">
    <w:name w:val="2A1E901AD2004EC398CE0EA9BE4D59FD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3">
    <w:name w:val="031F2B664333411CB118570936287A2A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3">
    <w:name w:val="1AC2F50DF0C842AB9E86C65B73FBE3453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">
    <w:name w:val="FC166011A3544DCD932BF684F4D3A806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">
    <w:name w:val="B09CEB59F52A416A8E60EC431AFD641C"/>
    <w:rsid w:val="00A934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3">
    <w:name w:val="833FF64572BA4497893D8B102871069513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3">
    <w:name w:val="17AC9AB878FE4BFD92551F221DF3BD8113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2">
    <w:name w:val="F47CB9E0BA24409B913E1CBE04437BFD12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2">
    <w:name w:val="A19C41EB8FD6426B8906CF539685D62912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2">
    <w:name w:val="535D09C632104344BA0B0CD2325708BE12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2">
    <w:name w:val="24EAD6A67D3A402DAAC32B6DBD05400712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9">
    <w:name w:val="D22E095E8B6C412A89CFED828BE91D2B9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9">
    <w:name w:val="BE53B87CE6954A1E937EA62996E330249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8">
    <w:name w:val="AEB7452EF2E8404B994C935C1DF6B2038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7">
    <w:name w:val="5A2B06D79EBF42668F41441D29D66BBA7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6">
    <w:name w:val="DB30BE914197454D98C273832A046F3A6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6">
    <w:name w:val="7CA922D7ED9A4EDEB1848F63CEC53F906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5">
    <w:name w:val="530F661E066547429998EC6C07ADCA7D5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4">
    <w:name w:val="2A1E901AD2004EC398CE0EA9BE4D59FD4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4">
    <w:name w:val="031F2B664333411CB118570936287A2A4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4">
    <w:name w:val="1AC2F50DF0C842AB9E86C65B73FBE3454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">
    <w:name w:val="FC166011A3544DCD932BF684F4D3A8061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">
    <w:name w:val="B09CEB59F52A416A8E60EC431AFD641C1"/>
    <w:rsid w:val="002E7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4">
    <w:name w:val="833FF64572BA4497893D8B1028710695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4">
    <w:name w:val="17AC9AB878FE4BFD92551F221DF3BD81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3">
    <w:name w:val="F47CB9E0BA24409B913E1CBE04437BFD1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3">
    <w:name w:val="A19C41EB8FD6426B8906CF539685D6291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3">
    <w:name w:val="535D09C632104344BA0B0CD2325708BE1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3">
    <w:name w:val="24EAD6A67D3A402DAAC32B6DBD0540071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0">
    <w:name w:val="D22E095E8B6C412A89CFED828BE91D2B10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0">
    <w:name w:val="BE53B87CE6954A1E937EA62996E3302410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9">
    <w:name w:val="AEB7452EF2E8404B994C935C1DF6B2039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8">
    <w:name w:val="5A2B06D79EBF42668F41441D29D66BBA8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7">
    <w:name w:val="DB30BE914197454D98C273832A046F3A7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7">
    <w:name w:val="7CA922D7ED9A4EDEB1848F63CEC53F907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6">
    <w:name w:val="530F661E066547429998EC6C07ADCA7D6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5">
    <w:name w:val="2A1E901AD2004EC398CE0EA9BE4D59FD5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5">
    <w:name w:val="031F2B664333411CB118570936287A2A5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5">
    <w:name w:val="1AC2F50DF0C842AB9E86C65B73FBE3455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2">
    <w:name w:val="FC166011A3544DCD932BF684F4D3A8062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2">
    <w:name w:val="B09CEB59F52A416A8E60EC431AFD641C2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5">
    <w:name w:val="833FF64572BA4497893D8B102871069515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5">
    <w:name w:val="17AC9AB878FE4BFD92551F221DF3BD8115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4">
    <w:name w:val="F47CB9E0BA24409B913E1CBE04437BFD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4">
    <w:name w:val="A19C41EB8FD6426B8906CF539685D629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4">
    <w:name w:val="535D09C632104344BA0B0CD2325708BE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4">
    <w:name w:val="24EAD6A67D3A402DAAC32B6DBD05400714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1">
    <w:name w:val="D22E095E8B6C412A89CFED828BE91D2B11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1">
    <w:name w:val="BE53B87CE6954A1E937EA62996E3302411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0">
    <w:name w:val="AEB7452EF2E8404B994C935C1DF6B20310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9">
    <w:name w:val="5A2B06D79EBF42668F41441D29D66BBA9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8">
    <w:name w:val="DB30BE914197454D98C273832A046F3A8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8">
    <w:name w:val="7CA922D7ED9A4EDEB1848F63CEC53F908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7">
    <w:name w:val="530F661E066547429998EC6C07ADCA7D7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6">
    <w:name w:val="2A1E901AD2004EC398CE0EA9BE4D59FD6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6">
    <w:name w:val="031F2B664333411CB118570936287A2A6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6">
    <w:name w:val="1AC2F50DF0C842AB9E86C65B73FBE3456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3">
    <w:name w:val="FC166011A3544DCD932BF684F4D3A806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3">
    <w:name w:val="B09CEB59F52A416A8E60EC431AFD641C3"/>
    <w:rsid w:val="00CB1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6">
    <w:name w:val="833FF64572BA4497893D8B1028710695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6">
    <w:name w:val="17AC9AB878FE4BFD92551F221DF3BD81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5">
    <w:name w:val="F47CB9E0BA24409B913E1CBE04437BFD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5">
    <w:name w:val="A19C41EB8FD6426B8906CF539685D629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5">
    <w:name w:val="535D09C632104344BA0B0CD2325708BE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5">
    <w:name w:val="24EAD6A67D3A402DAAC32B6DBD054007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2">
    <w:name w:val="D22E095E8B6C412A89CFED828BE91D2B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2">
    <w:name w:val="BE53B87CE6954A1E937EA62996E33024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1">
    <w:name w:val="AEB7452EF2E8404B994C935C1DF6B20311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0">
    <w:name w:val="5A2B06D79EBF42668F41441D29D66BBA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9">
    <w:name w:val="DB30BE914197454D98C273832A046F3A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9">
    <w:name w:val="7CA922D7ED9A4EDEB1848F63CEC53F90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8">
    <w:name w:val="530F661E066547429998EC6C07ADCA7D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7">
    <w:name w:val="2A1E901AD2004EC398CE0EA9BE4D59FD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7">
    <w:name w:val="031F2B664333411CB118570936287A2A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7">
    <w:name w:val="1AC2F50DF0C842AB9E86C65B73FBE345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4">
    <w:name w:val="FC166011A3544DCD932BF684F4D3A8064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4">
    <w:name w:val="B09CEB59F52A416A8E60EC431AFD641C4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7">
    <w:name w:val="833FF64572BA4497893D8B1028710695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7">
    <w:name w:val="17AC9AB878FE4BFD92551F221DF3BD81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6">
    <w:name w:val="F47CB9E0BA24409B913E1CBE04437BFD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6">
    <w:name w:val="A19C41EB8FD6426B8906CF539685D629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6">
    <w:name w:val="535D09C632104344BA0B0CD2325708BE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6">
    <w:name w:val="24EAD6A67D3A402DAAC32B6DBD0540071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3">
    <w:name w:val="D22E095E8B6C412A89CFED828BE91D2B13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3">
    <w:name w:val="BE53B87CE6954A1E937EA62996E3302413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2">
    <w:name w:val="AEB7452EF2E8404B994C935C1DF6B203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1">
    <w:name w:val="5A2B06D79EBF42668F41441D29D66BBA11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0">
    <w:name w:val="DB30BE914197454D98C273832A046F3A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0">
    <w:name w:val="7CA922D7ED9A4EDEB1848F63CEC53F90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9">
    <w:name w:val="530F661E066547429998EC6C07ADCA7D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8">
    <w:name w:val="2A1E901AD2004EC398CE0EA9BE4D59FD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8">
    <w:name w:val="031F2B664333411CB118570936287A2A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8">
    <w:name w:val="1AC2F50DF0C842AB9E86C65B73FBE345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5">
    <w:name w:val="FC166011A3544DCD932BF684F4D3A806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5">
    <w:name w:val="B09CEB59F52A416A8E60EC431AFD641C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8">
    <w:name w:val="833FF64572BA4497893D8B1028710695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8">
    <w:name w:val="17AC9AB878FE4BFD92551F221DF3BD81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7">
    <w:name w:val="F47CB9E0BA24409B913E1CBE04437BFD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7">
    <w:name w:val="A19C41EB8FD6426B8906CF539685D629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7">
    <w:name w:val="535D09C632104344BA0B0CD2325708BE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7">
    <w:name w:val="24EAD6A67D3A402DAAC32B6DBD0540071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4">
    <w:name w:val="D22E095E8B6C412A89CFED828BE91D2B14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4">
    <w:name w:val="BE53B87CE6954A1E937EA62996E3302414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3">
    <w:name w:val="AEB7452EF2E8404B994C935C1DF6B20313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2">
    <w:name w:val="5A2B06D79EBF42668F41441D29D66BBA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1">
    <w:name w:val="DB30BE914197454D98C273832A046F3A11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1">
    <w:name w:val="7CA922D7ED9A4EDEB1848F63CEC53F9011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0">
    <w:name w:val="530F661E066547429998EC6C07ADCA7D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9">
    <w:name w:val="2A1E901AD2004EC398CE0EA9BE4D59FD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9">
    <w:name w:val="031F2B664333411CB118570936287A2A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9">
    <w:name w:val="1AC2F50DF0C842AB9E86C65B73FBE345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6">
    <w:name w:val="FC166011A3544DCD932BF684F4D3A806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6">
    <w:name w:val="B09CEB59F52A416A8E60EC431AFD641C6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19">
    <w:name w:val="833FF64572BA4497893D8B10287106951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19">
    <w:name w:val="17AC9AB878FE4BFD92551F221DF3BD8119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8">
    <w:name w:val="F47CB9E0BA24409B913E1CBE04437BFD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8">
    <w:name w:val="A19C41EB8FD6426B8906CF539685D629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8">
    <w:name w:val="535D09C632104344BA0B0CD2325708BE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8">
    <w:name w:val="24EAD6A67D3A402DAAC32B6DBD05400718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5">
    <w:name w:val="D22E095E8B6C412A89CFED828BE91D2B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5">
    <w:name w:val="BE53B87CE6954A1E937EA62996E3302415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4">
    <w:name w:val="AEB7452EF2E8404B994C935C1DF6B20314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3">
    <w:name w:val="5A2B06D79EBF42668F41441D29D66BBA13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2">
    <w:name w:val="DB30BE914197454D98C273832A046F3A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2">
    <w:name w:val="7CA922D7ED9A4EDEB1848F63CEC53F9012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1">
    <w:name w:val="530F661E066547429998EC6C07ADCA7D11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0">
    <w:name w:val="2A1E901AD2004EC398CE0EA9BE4D59FD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0">
    <w:name w:val="031F2B664333411CB118570936287A2A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0">
    <w:name w:val="1AC2F50DF0C842AB9E86C65B73FBE34510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7">
    <w:name w:val="FC166011A3544DCD932BF684F4D3A806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7">
    <w:name w:val="B09CEB59F52A416A8E60EC431AFD641C7"/>
    <w:rsid w:val="00811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0">
    <w:name w:val="833FF64572BA4497893D8B1028710695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0">
    <w:name w:val="17AC9AB878FE4BFD92551F221DF3BD81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19">
    <w:name w:val="F47CB9E0BA24409B913E1CBE04437BFD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19">
    <w:name w:val="A19C41EB8FD6426B8906CF539685D629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19">
    <w:name w:val="535D09C632104344BA0B0CD2325708BE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19">
    <w:name w:val="24EAD6A67D3A402DAAC32B6DBD054007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6">
    <w:name w:val="D22E095E8B6C412A89CFED828BE91D2B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6">
    <w:name w:val="BE53B87CE6954A1E937EA62996E33024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5">
    <w:name w:val="AEB7452EF2E8404B994C935C1DF6B203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4">
    <w:name w:val="5A2B06D79EBF42668F41441D29D66BBA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3">
    <w:name w:val="DB30BE914197454D98C273832A046F3A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3">
    <w:name w:val="7CA922D7ED9A4EDEB1848F63CEC53F90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2">
    <w:name w:val="530F661E066547429998EC6C07ADCA7D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1">
    <w:name w:val="2A1E901AD2004EC398CE0EA9BE4D59FD1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1">
    <w:name w:val="031F2B664333411CB118570936287A2A1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1">
    <w:name w:val="1AC2F50DF0C842AB9E86C65B73FBE3451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8">
    <w:name w:val="FC166011A3544DCD932BF684F4D3A806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8">
    <w:name w:val="B09CEB59F52A416A8E60EC431AFD641C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1">
    <w:name w:val="833FF64572BA4497893D8B1028710695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1">
    <w:name w:val="17AC9AB878FE4BFD92551F221DF3BD81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0">
    <w:name w:val="F47CB9E0BA24409B913E1CBE04437BFD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0">
    <w:name w:val="A19C41EB8FD6426B8906CF539685D629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0">
    <w:name w:val="535D09C632104344BA0B0CD2325708BE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0">
    <w:name w:val="24EAD6A67D3A402DAAC32B6DBD054007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7">
    <w:name w:val="D22E095E8B6C412A89CFED828BE91D2B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7">
    <w:name w:val="BE53B87CE6954A1E937EA62996E33024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6">
    <w:name w:val="AEB7452EF2E8404B994C935C1DF6B203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5">
    <w:name w:val="5A2B06D79EBF42668F41441D29D66BBA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4">
    <w:name w:val="DB30BE914197454D98C273832A046F3A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4">
    <w:name w:val="7CA922D7ED9A4EDEB1848F63CEC53F90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3">
    <w:name w:val="530F661E066547429998EC6C07ADCA7D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2">
    <w:name w:val="2A1E901AD2004EC398CE0EA9BE4D59FD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2">
    <w:name w:val="031F2B664333411CB118570936287A2A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2">
    <w:name w:val="1AC2F50DF0C842AB9E86C65B73FBE345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9">
    <w:name w:val="FC166011A3544DCD932BF684F4D3A806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9">
    <w:name w:val="B09CEB59F52A416A8E60EC431AFD641C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2">
    <w:name w:val="833FF64572BA4497893D8B1028710695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2">
    <w:name w:val="17AC9AB878FE4BFD92551F221DF3BD81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1">
    <w:name w:val="F47CB9E0BA24409B913E1CBE04437BFD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1">
    <w:name w:val="A19C41EB8FD6426B8906CF539685D629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1">
    <w:name w:val="535D09C632104344BA0B0CD2325708BE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1">
    <w:name w:val="24EAD6A67D3A402DAAC32B6DBD0540072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8">
    <w:name w:val="D22E095E8B6C412A89CFED828BE91D2B1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8">
    <w:name w:val="BE53B87CE6954A1E937EA62996E330241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7">
    <w:name w:val="AEB7452EF2E8404B994C935C1DF6B203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6">
    <w:name w:val="5A2B06D79EBF42668F41441D29D66BBA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5">
    <w:name w:val="DB30BE914197454D98C273832A046F3A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5">
    <w:name w:val="7CA922D7ED9A4EDEB1848F63CEC53F90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4">
    <w:name w:val="530F661E066547429998EC6C07ADCA7D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3">
    <w:name w:val="2A1E901AD2004EC398CE0EA9BE4D59FD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3">
    <w:name w:val="031F2B664333411CB118570936287A2A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3">
    <w:name w:val="1AC2F50DF0C842AB9E86C65B73FBE3451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0">
    <w:name w:val="FC166011A3544DCD932BF684F4D3A8061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0">
    <w:name w:val="B09CEB59F52A416A8E60EC431AFD641C1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3">
    <w:name w:val="833FF64572BA4497893D8B1028710695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3">
    <w:name w:val="17AC9AB878FE4BFD92551F221DF3BD81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2">
    <w:name w:val="F47CB9E0BA24409B913E1CBE04437BFD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2">
    <w:name w:val="A19C41EB8FD6426B8906CF539685D629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2">
    <w:name w:val="535D09C632104344BA0B0CD2325708BE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2">
    <w:name w:val="24EAD6A67D3A402DAAC32B6DBD0540072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19">
    <w:name w:val="D22E095E8B6C412A89CFED828BE91D2B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19">
    <w:name w:val="BE53B87CE6954A1E937EA62996E33024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8">
    <w:name w:val="AEB7452EF2E8404B994C935C1DF6B2031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7">
    <w:name w:val="5A2B06D79EBF42668F41441D29D66BBA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6">
    <w:name w:val="DB30BE914197454D98C273832A046F3A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6">
    <w:name w:val="7CA922D7ED9A4EDEB1848F63CEC53F90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5">
    <w:name w:val="530F661E066547429998EC6C07ADCA7D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4">
    <w:name w:val="2A1E901AD2004EC398CE0EA9BE4D59FD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4">
    <w:name w:val="031F2B664333411CB118570936287A2A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4">
    <w:name w:val="1AC2F50DF0C842AB9E86C65B73FBE3451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1">
    <w:name w:val="FC166011A3544DCD932BF684F4D3A8061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1">
    <w:name w:val="B09CEB59F52A416A8E60EC431AFD641C11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4">
    <w:name w:val="833FF64572BA4497893D8B10287106952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4">
    <w:name w:val="17AC9AB878FE4BFD92551F221DF3BD8124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3">
    <w:name w:val="F47CB9E0BA24409B913E1CBE04437BFD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3">
    <w:name w:val="A19C41EB8FD6426B8906CF539685D629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3">
    <w:name w:val="535D09C632104344BA0B0CD2325708BE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3">
    <w:name w:val="24EAD6A67D3A402DAAC32B6DBD05400723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20">
    <w:name w:val="D22E095E8B6C412A89CFED828BE91D2B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20">
    <w:name w:val="BE53B87CE6954A1E937EA62996E3302420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19">
    <w:name w:val="AEB7452EF2E8404B994C935C1DF6B20319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8">
    <w:name w:val="5A2B06D79EBF42668F41441D29D66BBA18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7">
    <w:name w:val="DB30BE914197454D98C273832A046F3A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7">
    <w:name w:val="7CA922D7ED9A4EDEB1848F63CEC53F9017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6">
    <w:name w:val="530F661E066547429998EC6C07ADCA7D16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5">
    <w:name w:val="2A1E901AD2004EC398CE0EA9BE4D59FD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5">
    <w:name w:val="031F2B664333411CB118570936287A2A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5">
    <w:name w:val="1AC2F50DF0C842AB9E86C65B73FBE34515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2">
    <w:name w:val="FC166011A3544DCD932BF684F4D3A806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2">
    <w:name w:val="B09CEB59F52A416A8E60EC431AFD641C12"/>
    <w:rsid w:val="002F7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5">
    <w:name w:val="833FF64572BA4497893D8B102871069525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5">
    <w:name w:val="17AC9AB878FE4BFD92551F221DF3BD8125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4">
    <w:name w:val="F47CB9E0BA24409B913E1CBE04437BFD24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4">
    <w:name w:val="A19C41EB8FD6426B8906CF539685D62924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4">
    <w:name w:val="535D09C632104344BA0B0CD2325708BE24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4">
    <w:name w:val="24EAD6A67D3A402DAAC32B6DBD05400724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21">
    <w:name w:val="D22E095E8B6C412A89CFED828BE91D2B21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21">
    <w:name w:val="BE53B87CE6954A1E937EA62996E3302421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20">
    <w:name w:val="AEB7452EF2E8404B994C935C1DF6B20320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19">
    <w:name w:val="5A2B06D79EBF42668F41441D29D66BBA19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8">
    <w:name w:val="DB30BE914197454D98C273832A046F3A18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8">
    <w:name w:val="7CA922D7ED9A4EDEB1848F63CEC53F9018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7">
    <w:name w:val="530F661E066547429998EC6C07ADCA7D17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6">
    <w:name w:val="2A1E901AD2004EC398CE0EA9BE4D59FD16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6">
    <w:name w:val="031F2B664333411CB118570936287A2A16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6">
    <w:name w:val="1AC2F50DF0C842AB9E86C65B73FBE34516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3">
    <w:name w:val="FC166011A3544DCD932BF684F4D3A80613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3">
    <w:name w:val="B09CEB59F52A416A8E60EC431AFD641C13"/>
    <w:rsid w:val="00344D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6">
    <w:name w:val="833FF64572BA4497893D8B102871069526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6">
    <w:name w:val="17AC9AB878FE4BFD92551F221DF3BD8126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5">
    <w:name w:val="F47CB9E0BA24409B913E1CBE04437BFD25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5">
    <w:name w:val="A19C41EB8FD6426B8906CF539685D62925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5">
    <w:name w:val="535D09C632104344BA0B0CD2325708BE25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5">
    <w:name w:val="24EAD6A67D3A402DAAC32B6DBD05400725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22">
    <w:name w:val="D22E095E8B6C412A89CFED828BE91D2B22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22">
    <w:name w:val="BE53B87CE6954A1E937EA62996E3302422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21">
    <w:name w:val="AEB7452EF2E8404B994C935C1DF6B20321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20">
    <w:name w:val="5A2B06D79EBF42668F41441D29D66BBA20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19">
    <w:name w:val="DB30BE914197454D98C273832A046F3A19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19">
    <w:name w:val="7CA922D7ED9A4EDEB1848F63CEC53F9019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8">
    <w:name w:val="530F661E066547429998EC6C07ADCA7D18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7">
    <w:name w:val="2A1E901AD2004EC398CE0EA9BE4D59FD17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7">
    <w:name w:val="031F2B664333411CB118570936287A2A17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7">
    <w:name w:val="1AC2F50DF0C842AB9E86C65B73FBE34517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4">
    <w:name w:val="FC166011A3544DCD932BF684F4D3A80614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4">
    <w:name w:val="B09CEB59F52A416A8E60EC431AFD641C14"/>
    <w:rsid w:val="002273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3FF64572BA4497893D8B102871069527">
    <w:name w:val="833FF64572BA4497893D8B102871069527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AC9AB878FE4BFD92551F221DF3BD8127">
    <w:name w:val="17AC9AB878FE4BFD92551F221DF3BD8127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7CB9E0BA24409B913E1CBE04437BFD26">
    <w:name w:val="F47CB9E0BA24409B913E1CBE04437BFD26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9C41EB8FD6426B8906CF539685D62926">
    <w:name w:val="A19C41EB8FD6426B8906CF539685D62926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5D09C632104344BA0B0CD2325708BE26">
    <w:name w:val="535D09C632104344BA0B0CD2325708BE26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EAD6A67D3A402DAAC32B6DBD05400726">
    <w:name w:val="24EAD6A67D3A402DAAC32B6DBD05400726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22E095E8B6C412A89CFED828BE91D2B23">
    <w:name w:val="D22E095E8B6C412A89CFED828BE91D2B23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53B87CE6954A1E937EA62996E3302423">
    <w:name w:val="BE53B87CE6954A1E937EA62996E3302423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B7452EF2E8404B994C935C1DF6B20322">
    <w:name w:val="AEB7452EF2E8404B994C935C1DF6B20322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2B06D79EBF42668F41441D29D66BBA21">
    <w:name w:val="5A2B06D79EBF42668F41441D29D66BBA21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30BE914197454D98C273832A046F3A20">
    <w:name w:val="DB30BE914197454D98C273832A046F3A20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A922D7ED9A4EDEB1848F63CEC53F9020">
    <w:name w:val="7CA922D7ED9A4EDEB1848F63CEC53F9020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30F661E066547429998EC6C07ADCA7D19">
    <w:name w:val="530F661E066547429998EC6C07ADCA7D19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1E901AD2004EC398CE0EA9BE4D59FD18">
    <w:name w:val="2A1E901AD2004EC398CE0EA9BE4D59FD18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1F2B664333411CB118570936287A2A18">
    <w:name w:val="031F2B664333411CB118570936287A2A18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C2F50DF0C842AB9E86C65B73FBE34518">
    <w:name w:val="1AC2F50DF0C842AB9E86C65B73FBE34518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166011A3544DCD932BF684F4D3A80615">
    <w:name w:val="FC166011A3544DCD932BF684F4D3A80615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9CEB59F52A416A8E60EC431AFD641C15">
    <w:name w:val="B09CEB59F52A416A8E60EC431AFD641C15"/>
    <w:rsid w:val="00095F0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5C68-97A1-4F68-A1A8-83A51A5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56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来館希望日</vt:lpstr>
      <vt:lpstr>ご来館希望日</vt:lpstr>
    </vt:vector>
  </TitlesOfParts>
  <Company>東洋製罐株式会社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来館希望日</dc:title>
  <dc:subject/>
  <dc:creator>東洋製罐株式会社</dc:creator>
  <cp:keywords/>
  <dc:description/>
  <cp:lastModifiedBy>Hiruta Miho 蛭田 美穂</cp:lastModifiedBy>
  <cp:revision>30</cp:revision>
  <cp:lastPrinted>2022-02-17T07:51:00Z</cp:lastPrinted>
  <dcterms:created xsi:type="dcterms:W3CDTF">2022-02-10T00:31:00Z</dcterms:created>
  <dcterms:modified xsi:type="dcterms:W3CDTF">2022-10-25T03:56:00Z</dcterms:modified>
</cp:coreProperties>
</file>